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E98E" w14:textId="77777777" w:rsidR="004C4CBC" w:rsidRPr="00883821" w:rsidRDefault="004C4CBC" w:rsidP="004C4CBC">
      <w:pPr>
        <w:rPr>
          <w:rFonts w:asciiTheme="minorEastAsia" w:hAnsiTheme="minorEastAsia"/>
          <w:color w:val="000000" w:themeColor="text1"/>
          <w:szCs w:val="21"/>
        </w:rPr>
      </w:pPr>
      <w:r w:rsidRPr="00883821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17185D" wp14:editId="660E7FF9">
                <wp:simplePos x="0" y="0"/>
                <wp:positionH relativeFrom="column">
                  <wp:posOffset>-127635</wp:posOffset>
                </wp:positionH>
                <wp:positionV relativeFrom="paragraph">
                  <wp:posOffset>261620</wp:posOffset>
                </wp:positionV>
                <wp:extent cx="5743575" cy="82867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28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2D0A" id="正方形/長方形 32" o:spid="_x0000_s1026" style="position:absolute;left:0;text-align:left;margin-left:-10.05pt;margin-top:20.6pt;width:452.25pt;height:6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" filled="f" strokecolor="black [3213]" strokeweight="1pt"/>
            </w:pict>
          </mc:Fallback>
        </mc:AlternateContent>
      </w:r>
      <w:r w:rsidRPr="00883821">
        <w:rPr>
          <w:rFonts w:asciiTheme="minorEastAsia" w:hAnsiTheme="minorEastAsia" w:hint="eastAsia"/>
          <w:color w:val="000000" w:themeColor="text1"/>
          <w:szCs w:val="21"/>
        </w:rPr>
        <w:t>様式第15号</w:t>
      </w:r>
    </w:p>
    <w:p w14:paraId="1995DA5C" w14:textId="77777777" w:rsidR="004C4CBC" w:rsidRPr="00883821" w:rsidRDefault="004C4CBC" w:rsidP="004C4CBC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</w:p>
    <w:p w14:paraId="24E6B2DF" w14:textId="77777777" w:rsidR="004C4CBC" w:rsidRPr="00883821" w:rsidRDefault="004C4CBC" w:rsidP="004C4CBC">
      <w:pPr>
        <w:ind w:leftChars="-135" w:left="-283"/>
        <w:rPr>
          <w:rFonts w:asciiTheme="minorEastAsia" w:hAnsiTheme="minorEastAsia"/>
          <w:color w:val="000000" w:themeColor="text1"/>
          <w:sz w:val="24"/>
          <w:szCs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</w:t>
      </w:r>
      <w:r w:rsidRPr="00883821">
        <w:rPr>
          <w:rFonts w:asciiTheme="minorEastAsia" w:hAnsiTheme="minorEastAsia" w:hint="eastAsia"/>
          <w:color w:val="000000" w:themeColor="text1"/>
          <w:sz w:val="24"/>
          <w:szCs w:val="24"/>
        </w:rPr>
        <w:t>公園施設設置許可申請書</w:t>
      </w:r>
    </w:p>
    <w:p w14:paraId="4168D85F" w14:textId="79AAC483" w:rsidR="004C4CBC" w:rsidRPr="006246AE" w:rsidRDefault="004C4CBC" w:rsidP="004C4CBC">
      <w:pPr>
        <w:rPr>
          <w:rFonts w:asciiTheme="minorEastAsia" w:hAnsiTheme="minorEastAsia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</w:t>
      </w:r>
      <w:r w:rsidRPr="006246AE">
        <w:rPr>
          <w:rFonts w:asciiTheme="minorEastAsia" w:hAnsiTheme="minorEastAsia" w:hint="eastAsia"/>
          <w:sz w:val="24"/>
        </w:rPr>
        <w:t xml:space="preserve">　</w:t>
      </w:r>
      <w:r w:rsidR="003F5E91" w:rsidRPr="006246AE">
        <w:rPr>
          <w:rFonts w:asciiTheme="minorEastAsia" w:hAnsiTheme="minorEastAsia" w:hint="eastAsia"/>
          <w:sz w:val="24"/>
        </w:rPr>
        <w:t xml:space="preserve">　　</w:t>
      </w:r>
      <w:r w:rsidR="00401765" w:rsidRPr="006246AE">
        <w:rPr>
          <w:rFonts w:asciiTheme="minorEastAsia" w:hAnsiTheme="minorEastAsia" w:hint="eastAsia"/>
          <w:sz w:val="24"/>
        </w:rPr>
        <w:t>令和</w:t>
      </w:r>
      <w:r w:rsidR="00D700DA" w:rsidRPr="006246AE">
        <w:rPr>
          <w:rFonts w:asciiTheme="minorEastAsia" w:hAnsiTheme="minorEastAsia" w:hint="eastAsia"/>
          <w:sz w:val="24"/>
        </w:rPr>
        <w:t xml:space="preserve">　</w:t>
      </w:r>
      <w:r w:rsidRPr="006246AE">
        <w:rPr>
          <w:rFonts w:asciiTheme="minorEastAsia" w:hAnsiTheme="minorEastAsia" w:hint="eastAsia"/>
          <w:sz w:val="24"/>
        </w:rPr>
        <w:t>年</w:t>
      </w:r>
      <w:r w:rsidR="00D700DA" w:rsidRPr="006246AE">
        <w:rPr>
          <w:rFonts w:asciiTheme="minorEastAsia" w:hAnsiTheme="minorEastAsia" w:hint="eastAsia"/>
          <w:sz w:val="24"/>
        </w:rPr>
        <w:t xml:space="preserve">　</w:t>
      </w:r>
      <w:r w:rsidRPr="006246AE">
        <w:rPr>
          <w:rFonts w:asciiTheme="minorEastAsia" w:hAnsiTheme="minorEastAsia" w:hint="eastAsia"/>
          <w:sz w:val="24"/>
        </w:rPr>
        <w:t>月</w:t>
      </w:r>
      <w:r w:rsidR="00D700DA" w:rsidRPr="006246AE">
        <w:rPr>
          <w:rFonts w:asciiTheme="minorEastAsia" w:hAnsiTheme="minorEastAsia" w:hint="eastAsia"/>
          <w:sz w:val="24"/>
        </w:rPr>
        <w:t xml:space="preserve">　</w:t>
      </w:r>
      <w:r w:rsidRPr="006246AE">
        <w:rPr>
          <w:rFonts w:asciiTheme="minorEastAsia" w:hAnsiTheme="minorEastAsia" w:hint="eastAsia"/>
          <w:sz w:val="24"/>
        </w:rPr>
        <w:t>日</w:t>
      </w:r>
    </w:p>
    <w:p w14:paraId="6E4199AA" w14:textId="77777777" w:rsidR="004C4CBC" w:rsidRPr="006246AE" w:rsidRDefault="004C4CBC" w:rsidP="004C4CBC">
      <w:pPr>
        <w:rPr>
          <w:rFonts w:asciiTheme="minorEastAsia" w:hAnsiTheme="minorEastAsia"/>
          <w:sz w:val="24"/>
        </w:rPr>
      </w:pPr>
      <w:r w:rsidRPr="006246AE">
        <w:rPr>
          <w:rFonts w:asciiTheme="minorEastAsia" w:hAnsiTheme="minorEastAsia" w:hint="eastAsia"/>
          <w:sz w:val="24"/>
        </w:rPr>
        <w:t xml:space="preserve">　（宛先）岡崎市長</w:t>
      </w:r>
    </w:p>
    <w:p w14:paraId="65B0F0D6" w14:textId="1C2345D7" w:rsidR="00080F3F" w:rsidRPr="006246AE" w:rsidRDefault="00D2440F" w:rsidP="00080F3F">
      <w:pPr>
        <w:rPr>
          <w:rFonts w:asciiTheme="minorEastAsia" w:hAnsiTheme="minorEastAsia"/>
          <w:sz w:val="24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80F3F" w:rsidRPr="006246AE">
        <w:rPr>
          <w:rFonts w:asciiTheme="minorEastAsia" w:hAnsiTheme="minorEastAsia" w:hint="eastAsia"/>
          <w:sz w:val="24"/>
        </w:rPr>
        <w:t xml:space="preserve">　　〒</w:t>
      </w:r>
      <w:r w:rsidR="00D700DA" w:rsidRPr="006246AE">
        <w:rPr>
          <w:rFonts w:asciiTheme="minorEastAsia" w:hAnsiTheme="minorEastAsia" w:hint="eastAsia"/>
          <w:sz w:val="24"/>
        </w:rPr>
        <w:t xml:space="preserve">　　</w:t>
      </w:r>
      <w:r w:rsidR="00544F8A" w:rsidRPr="006246AE">
        <w:rPr>
          <w:rFonts w:asciiTheme="minorEastAsia" w:hAnsiTheme="minorEastAsia" w:hint="eastAsia"/>
          <w:sz w:val="24"/>
        </w:rPr>
        <w:t>‐</w:t>
      </w:r>
    </w:p>
    <w:p w14:paraId="5014391A" w14:textId="36007971" w:rsidR="00080F3F" w:rsidRPr="006246AE" w:rsidRDefault="00080F3F" w:rsidP="00080F3F">
      <w:pPr>
        <w:rPr>
          <w:rFonts w:asciiTheme="minorEastAsia" w:hAnsiTheme="minorEastAsia"/>
          <w:sz w:val="24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住所</w:t>
      </w:r>
      <w:r w:rsidR="003F5E91" w:rsidRPr="006246AE">
        <w:rPr>
          <w:rFonts w:asciiTheme="minorEastAsia" w:hAnsiTheme="minorEastAsia" w:hint="eastAsia"/>
          <w:sz w:val="24"/>
        </w:rPr>
        <w:t xml:space="preserve">　</w:t>
      </w:r>
    </w:p>
    <w:p w14:paraId="32DF81D9" w14:textId="77777777" w:rsidR="00080F3F" w:rsidRPr="006246AE" w:rsidRDefault="00080F3F" w:rsidP="00080F3F">
      <w:pPr>
        <w:rPr>
          <w:rFonts w:asciiTheme="minorEastAsia" w:hAnsiTheme="minorEastAsia"/>
          <w:sz w:val="24"/>
          <w:u w:val="dotted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Pr="006246AE">
        <w:rPr>
          <w:rFonts w:asciiTheme="minorEastAsia" w:hAnsiTheme="minorEastAsia" w:hint="eastAsia"/>
          <w:sz w:val="24"/>
          <w:u w:val="dotted"/>
        </w:rPr>
        <w:t xml:space="preserve">　　　　　　　　　　　　　　　　　</w:t>
      </w:r>
    </w:p>
    <w:p w14:paraId="43852EC9" w14:textId="2741D4D2" w:rsidR="00080F3F" w:rsidRPr="006246AE" w:rsidRDefault="00080F3F" w:rsidP="00080F3F">
      <w:pPr>
        <w:rPr>
          <w:rFonts w:asciiTheme="minorEastAsia" w:hAnsiTheme="minorEastAsia"/>
          <w:szCs w:val="21"/>
          <w:u w:val="dotted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氏名</w:t>
      </w:r>
      <w:r w:rsidR="003F5E91" w:rsidRPr="006246AE">
        <w:rPr>
          <w:rFonts w:asciiTheme="minorEastAsia" w:hAnsiTheme="minorEastAsia" w:hint="eastAsia"/>
          <w:sz w:val="24"/>
        </w:rPr>
        <w:t xml:space="preserve">　</w:t>
      </w:r>
    </w:p>
    <w:p w14:paraId="67609D66" w14:textId="0FA5801F" w:rsidR="00080F3F" w:rsidRPr="006246AE" w:rsidRDefault="00080F3F" w:rsidP="00080F3F">
      <w:pPr>
        <w:rPr>
          <w:rFonts w:asciiTheme="minorEastAsia" w:hAnsiTheme="minorEastAsia"/>
          <w:sz w:val="24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Pr="006246AE">
        <w:rPr>
          <w:rFonts w:asciiTheme="minorEastAsia" w:hAnsiTheme="minorEastAsia" w:hint="eastAsia"/>
          <w:sz w:val="24"/>
          <w:u w:val="dotted"/>
        </w:rPr>
        <w:t xml:space="preserve">　　　</w:t>
      </w:r>
      <w:r w:rsidR="003F5E91" w:rsidRPr="006246AE">
        <w:rPr>
          <w:rFonts w:asciiTheme="minorEastAsia" w:hAnsiTheme="minorEastAsia" w:hint="eastAsia"/>
          <w:sz w:val="24"/>
          <w:u w:val="dotted"/>
        </w:rPr>
        <w:t xml:space="preserve">　　</w:t>
      </w:r>
      <w:r w:rsidRPr="006246AE">
        <w:rPr>
          <w:rFonts w:asciiTheme="minorEastAsia" w:hAnsiTheme="minorEastAsia" w:hint="eastAsia"/>
          <w:sz w:val="24"/>
          <w:u w:val="dotted"/>
        </w:rPr>
        <w:t xml:space="preserve">　　　　　　　　</w:t>
      </w:r>
      <w:r w:rsidR="00D700DA" w:rsidRPr="006246AE">
        <w:rPr>
          <w:rFonts w:asciiTheme="minorEastAsia" w:hAnsiTheme="minorEastAsia" w:hint="eastAsia"/>
          <w:sz w:val="24"/>
          <w:u w:val="dotted"/>
        </w:rPr>
        <w:t xml:space="preserve">　</w:t>
      </w:r>
      <w:r w:rsidRPr="006246AE">
        <w:rPr>
          <w:rFonts w:asciiTheme="minorEastAsia" w:hAnsiTheme="minorEastAsia" w:hint="eastAsia"/>
          <w:sz w:val="24"/>
          <w:u w:val="dotted"/>
        </w:rPr>
        <w:t xml:space="preserve">　　　</w:t>
      </w:r>
    </w:p>
    <w:p w14:paraId="00833DBB" w14:textId="77777777" w:rsidR="00080F3F" w:rsidRPr="006246AE" w:rsidRDefault="00080F3F" w:rsidP="00080F3F">
      <w:pPr>
        <w:rPr>
          <w:rFonts w:asciiTheme="minorEastAsia" w:hAnsiTheme="minorEastAsia"/>
          <w:sz w:val="24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B10AD9" w:rsidRPr="006246AE">
        <w:rPr>
          <w:rFonts w:asciiTheme="minorEastAsia" w:hAnsiTheme="minorEastAsia" w:hint="eastAsia"/>
          <w:sz w:val="24"/>
        </w:rPr>
        <w:t>電話</w:t>
      </w:r>
    </w:p>
    <w:p w14:paraId="45E3E315" w14:textId="4ECFA97A" w:rsidR="00080F3F" w:rsidRPr="00205A8A" w:rsidRDefault="00080F3F" w:rsidP="00080F3F">
      <w:pPr>
        <w:rPr>
          <w:rFonts w:asciiTheme="minorEastAsia" w:hAnsiTheme="minorEastAsia"/>
          <w:color w:val="000000" w:themeColor="text1"/>
          <w:sz w:val="24"/>
          <w:u w:val="dotted"/>
        </w:rPr>
      </w:pPr>
      <w:r w:rsidRPr="006246AE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Pr="006246AE">
        <w:rPr>
          <w:rFonts w:asciiTheme="minorEastAsia" w:hAnsiTheme="minorEastAsia" w:hint="eastAsia"/>
          <w:sz w:val="24"/>
          <w:u w:val="dotted"/>
        </w:rPr>
        <w:t xml:space="preserve">　　　</w:t>
      </w:r>
      <w:r w:rsidR="00B4380D" w:rsidRPr="006246AE">
        <w:rPr>
          <w:rFonts w:asciiTheme="minorEastAsia" w:hAnsiTheme="minorEastAsia" w:hint="eastAsia"/>
          <w:sz w:val="24"/>
          <w:u w:val="dotted"/>
        </w:rPr>
        <w:t xml:space="preserve">　</w:t>
      </w:r>
      <w:r w:rsidR="00D700DA" w:rsidRPr="006246AE">
        <w:rPr>
          <w:rFonts w:asciiTheme="minorEastAsia" w:hAnsiTheme="minorEastAsia" w:hint="eastAsia"/>
          <w:sz w:val="24"/>
          <w:u w:val="dotted"/>
        </w:rPr>
        <w:t xml:space="preserve">　　　　　　　　　</w:t>
      </w:r>
      <w:r w:rsidR="00401765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　</w:t>
      </w:r>
      <w:r w:rsidR="00544F8A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　　</w:t>
      </w:r>
      <w:r w:rsidRPr="00883821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　</w:t>
      </w:r>
    </w:p>
    <w:p w14:paraId="528B86A7" w14:textId="77777777" w:rsidR="00D2440F" w:rsidRPr="00D2440F" w:rsidRDefault="004C4CBC" w:rsidP="00080F3F">
      <w:pPr>
        <w:rPr>
          <w:rFonts w:asciiTheme="minorEastAsia" w:hAnsiTheme="minorEastAsia"/>
          <w:color w:val="000000" w:themeColor="text1"/>
          <w:sz w:val="20"/>
          <w:szCs w:val="20"/>
          <w:u w:val="dotted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</w:t>
      </w:r>
    </w:p>
    <w:p w14:paraId="4DB99ACB" w14:textId="77777777" w:rsidR="004C4CBC" w:rsidRPr="00883821" w:rsidRDefault="004C4CBC" w:rsidP="00D2440F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/>
          <w:color w:val="000000" w:themeColor="text1"/>
          <w:sz w:val="24"/>
        </w:rPr>
        <w:t xml:space="preserve"> </w:t>
      </w:r>
      <w:r w:rsidR="00205A8A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883821">
        <w:rPr>
          <w:rFonts w:asciiTheme="minorEastAsia" w:hAnsiTheme="minorEastAsia" w:hint="eastAsia"/>
          <w:color w:val="000000" w:themeColor="text1"/>
          <w:sz w:val="24"/>
        </w:rPr>
        <w:t>次のとおり公園施設を設置させてください。</w:t>
      </w: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3400"/>
      </w:tblGrid>
      <w:tr w:rsidR="004C4CBC" w:rsidRPr="00883821" w14:paraId="7C2BF564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64744DB0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設置の目的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5CD54103" w14:textId="7A510F57" w:rsidR="004C4CBC" w:rsidRPr="00B31070" w:rsidRDefault="0080062B" w:rsidP="00D700DA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自動販売機の運営のため</w:t>
            </w:r>
            <w:r w:rsidR="004C4CBC"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</w:t>
            </w:r>
          </w:p>
        </w:tc>
      </w:tr>
      <w:tr w:rsidR="004C4CBC" w:rsidRPr="0080062B" w14:paraId="01938C26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3D71ED59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設置の期間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56AB3816" w14:textId="41C15EE0" w:rsidR="004C4CBC" w:rsidRPr="00B31070" w:rsidRDefault="007C1E24" w:rsidP="00DB064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令和</w:t>
            </w:r>
            <w:r w:rsidR="00796EB0">
              <w:rPr>
                <w:rFonts w:asciiTheme="minorEastAsia" w:hAnsiTheme="minorEastAsia" w:hint="eastAsia"/>
                <w:color w:val="000000" w:themeColor="text1"/>
                <w:sz w:val="24"/>
              </w:rPr>
              <w:t>６</w:t>
            </w: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 w:rsidR="00796EB0">
              <w:rPr>
                <w:rFonts w:asciiTheme="minorEastAsia" w:hAnsiTheme="minorEastAsia" w:hint="eastAsia"/>
                <w:color w:val="000000" w:themeColor="text1"/>
                <w:sz w:val="24"/>
              </w:rPr>
              <w:t>４</w:t>
            </w: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 w:rsidR="00796EB0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日 か</w:t>
            </w:r>
            <w:bookmarkStart w:id="0" w:name="_GoBack"/>
            <w:bookmarkEnd w:id="0"/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ら 令和</w:t>
            </w:r>
            <w:r w:rsidR="00796EB0">
              <w:rPr>
                <w:rFonts w:asciiTheme="minorEastAsia" w:hAnsiTheme="minorEastAsia" w:hint="eastAsia"/>
                <w:color w:val="000000" w:themeColor="text1"/>
                <w:sz w:val="24"/>
              </w:rPr>
              <w:t>７</w:t>
            </w: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 w:rsidR="00796EB0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 w:rsidR="00796EB0">
              <w:rPr>
                <w:rFonts w:asciiTheme="minorEastAsia" w:hAnsiTheme="minorEastAsia" w:hint="eastAsia"/>
                <w:color w:val="000000" w:themeColor="text1"/>
                <w:sz w:val="24"/>
              </w:rPr>
              <w:t>31</w:t>
            </w:r>
            <w:r w:rsidRPr="00B31070">
              <w:rPr>
                <w:rFonts w:asciiTheme="minorEastAsia" w:hAnsiTheme="minorEastAsia" w:hint="eastAsia"/>
                <w:color w:val="000000" w:themeColor="text1"/>
                <w:sz w:val="24"/>
              </w:rPr>
              <w:t>日 まで</w:t>
            </w:r>
          </w:p>
        </w:tc>
      </w:tr>
      <w:tr w:rsidR="004C4CBC" w:rsidRPr="00883821" w14:paraId="5238A841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14742D5A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設置の場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C9B3B" w14:textId="3EC362FD" w:rsidR="004C4CBC" w:rsidRPr="00B67F16" w:rsidRDefault="004C4CBC" w:rsidP="0080062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D700D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岡崎中央総合</w:t>
            </w:r>
            <w:r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園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0DBFAFE" w14:textId="5C253629" w:rsidR="004C4CBC" w:rsidRPr="00B67F16" w:rsidRDefault="004C4CBC" w:rsidP="007F60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敷地面積</w:t>
            </w:r>
            <w:r w:rsidR="003F5E91"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2.0</w:t>
            </w:r>
            <w:r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㎡</w:t>
            </w:r>
          </w:p>
        </w:tc>
      </w:tr>
      <w:tr w:rsidR="004C4CBC" w:rsidRPr="00883821" w14:paraId="01F69C98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629BB87A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公園施設の構造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010B9F" w14:textId="77777777" w:rsidR="004C4CBC" w:rsidRPr="00B67F16" w:rsidRDefault="0080062B" w:rsidP="007F60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67F1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別紙参照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2278A6F" w14:textId="05CF0CB5" w:rsidR="004C4CBC" w:rsidRPr="00B67F16" w:rsidRDefault="004C4CBC" w:rsidP="007F60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施設面積　</w:t>
            </w:r>
            <w:r w:rsidR="003F5E91"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.0</w:t>
            </w:r>
            <w:r w:rsidRPr="00B67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㎡</w:t>
            </w:r>
          </w:p>
        </w:tc>
      </w:tr>
      <w:tr w:rsidR="004C4CBC" w:rsidRPr="00883821" w14:paraId="1AEAA53E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6CE225A5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公園施設の外観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3ACB0E26" w14:textId="77777777" w:rsidR="004C4CBC" w:rsidRPr="00B31070" w:rsidRDefault="0080062B" w:rsidP="007F60F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31070">
              <w:rPr>
                <w:rFonts w:asciiTheme="minorEastAsia" w:hAnsiTheme="minorEastAsia"/>
                <w:color w:val="000000" w:themeColor="text1"/>
                <w:sz w:val="24"/>
              </w:rPr>
              <w:t xml:space="preserve">　別紙参照</w:t>
            </w:r>
          </w:p>
        </w:tc>
      </w:tr>
      <w:tr w:rsidR="004C4CBC" w:rsidRPr="00883821" w14:paraId="3E340B1E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36D20268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公園施設の</w:t>
            </w:r>
          </w:p>
          <w:p w14:paraId="31B3232D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管理の方法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4059558E" w14:textId="77777777" w:rsidR="004C4CBC" w:rsidRPr="00B31070" w:rsidRDefault="0080062B" w:rsidP="007F60F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31070">
              <w:rPr>
                <w:rFonts w:asciiTheme="minorEastAsia" w:hAnsiTheme="minorEastAsia"/>
                <w:color w:val="000000" w:themeColor="text1"/>
                <w:sz w:val="24"/>
              </w:rPr>
              <w:t xml:space="preserve">　申請者にて維持管理</w:t>
            </w:r>
          </w:p>
        </w:tc>
      </w:tr>
      <w:tr w:rsidR="004C4CBC" w:rsidRPr="00883821" w14:paraId="4981C753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6D9B5244" w14:textId="77777777" w:rsidR="004C4CBC" w:rsidRPr="006246AE" w:rsidRDefault="004C4CBC" w:rsidP="007F60F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6246AE">
              <w:rPr>
                <w:rFonts w:asciiTheme="minorEastAsia" w:hAnsiTheme="minorEastAsia" w:hint="eastAsia"/>
                <w:sz w:val="24"/>
              </w:rPr>
              <w:t>工事の実施方法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7AAFE8C5" w14:textId="551F9082" w:rsidR="003F5E91" w:rsidRPr="006246AE" w:rsidRDefault="009D0E5F" w:rsidP="00B31070">
            <w:pPr>
              <w:rPr>
                <w:rFonts w:asciiTheme="minorEastAsia" w:hAnsiTheme="minorEastAsia"/>
                <w:sz w:val="24"/>
              </w:rPr>
            </w:pPr>
            <w:r w:rsidRPr="006246AE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4C4CBC" w:rsidRPr="00883821" w14:paraId="397B8600" w14:textId="77777777" w:rsidTr="00B31070">
        <w:trPr>
          <w:trHeight w:val="720"/>
        </w:trPr>
        <w:tc>
          <w:tcPr>
            <w:tcW w:w="1980" w:type="dxa"/>
            <w:vAlign w:val="center"/>
          </w:tcPr>
          <w:p w14:paraId="12C89B70" w14:textId="77777777" w:rsidR="004C4CBC" w:rsidRPr="006246AE" w:rsidRDefault="004C4CBC" w:rsidP="007F60F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6246AE">
              <w:rPr>
                <w:rFonts w:asciiTheme="minorEastAsia" w:hAnsiTheme="minorEastAsia" w:hint="eastAsia"/>
                <w:sz w:val="24"/>
              </w:rPr>
              <w:t>工事の着手及び</w:t>
            </w:r>
          </w:p>
          <w:p w14:paraId="34FFDAD3" w14:textId="77777777" w:rsidR="004C4CBC" w:rsidRPr="006246AE" w:rsidRDefault="004C4CBC" w:rsidP="007F60F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6246AE">
              <w:rPr>
                <w:rFonts w:asciiTheme="minorEastAsia" w:hAnsiTheme="minorEastAsia" w:hint="eastAsia"/>
                <w:sz w:val="24"/>
              </w:rPr>
              <w:t>完了の時期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567AA0E6" w14:textId="07E5C4AB" w:rsidR="004C4CBC" w:rsidRPr="006246AE" w:rsidRDefault="0080062B" w:rsidP="007F60F2">
            <w:pPr>
              <w:rPr>
                <w:rFonts w:asciiTheme="minorEastAsia" w:hAnsiTheme="minorEastAsia"/>
                <w:sz w:val="24"/>
              </w:rPr>
            </w:pPr>
            <w:r w:rsidRPr="006246AE">
              <w:rPr>
                <w:rFonts w:asciiTheme="minorEastAsia" w:hAnsiTheme="minorEastAsia"/>
                <w:sz w:val="24"/>
              </w:rPr>
              <w:t xml:space="preserve">　</w:t>
            </w:r>
            <w:r w:rsidR="007C1E24" w:rsidRPr="006246AE">
              <w:rPr>
                <w:rFonts w:asciiTheme="minorEastAsia" w:hAnsiTheme="minorEastAsia" w:hint="eastAsia"/>
                <w:sz w:val="24"/>
              </w:rPr>
              <w:t>令和</w:t>
            </w:r>
            <w:r w:rsidR="00D700DA" w:rsidRPr="006246A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C1E24" w:rsidRPr="006246AE">
              <w:rPr>
                <w:rFonts w:asciiTheme="minorEastAsia" w:hAnsiTheme="minorEastAsia" w:hint="eastAsia"/>
                <w:sz w:val="24"/>
              </w:rPr>
              <w:t>年</w:t>
            </w:r>
            <w:r w:rsidR="00D700DA" w:rsidRPr="006246A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C1E24" w:rsidRPr="006246AE">
              <w:rPr>
                <w:rFonts w:asciiTheme="minorEastAsia" w:hAnsiTheme="minorEastAsia" w:hint="eastAsia"/>
                <w:sz w:val="24"/>
              </w:rPr>
              <w:t>月</w:t>
            </w:r>
            <w:r w:rsidR="00D700DA" w:rsidRPr="006246A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C1E24" w:rsidRPr="006246AE">
              <w:rPr>
                <w:rFonts w:asciiTheme="minorEastAsia" w:hAnsiTheme="minorEastAsia" w:hint="eastAsia"/>
                <w:sz w:val="24"/>
              </w:rPr>
              <w:t>日から</w:t>
            </w:r>
            <w:r w:rsidR="00D700DA" w:rsidRPr="006246A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C1E24" w:rsidRPr="006246AE">
              <w:rPr>
                <w:rFonts w:asciiTheme="minorEastAsia" w:hAnsiTheme="minorEastAsia" w:hint="eastAsia"/>
                <w:sz w:val="24"/>
              </w:rPr>
              <w:t>月</w:t>
            </w:r>
            <w:r w:rsidR="00D700DA" w:rsidRPr="006246A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C1E24" w:rsidRPr="006246AE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4C4CBC" w:rsidRPr="00883821" w14:paraId="23668256" w14:textId="77777777" w:rsidTr="007F60F2">
        <w:trPr>
          <w:trHeight w:val="720"/>
        </w:trPr>
        <w:tc>
          <w:tcPr>
            <w:tcW w:w="1980" w:type="dxa"/>
            <w:vAlign w:val="center"/>
          </w:tcPr>
          <w:p w14:paraId="52D07DCC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公園の復旧方法</w:t>
            </w:r>
          </w:p>
        </w:tc>
        <w:tc>
          <w:tcPr>
            <w:tcW w:w="6660" w:type="dxa"/>
            <w:gridSpan w:val="2"/>
            <w:vAlign w:val="center"/>
          </w:tcPr>
          <w:p w14:paraId="2376E61C" w14:textId="77777777" w:rsidR="004C4CBC" w:rsidRPr="00883821" w:rsidRDefault="0080062B" w:rsidP="007F60F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 xml:space="preserve">　現況復旧</w:t>
            </w:r>
          </w:p>
        </w:tc>
      </w:tr>
      <w:tr w:rsidR="004C4CBC" w:rsidRPr="00883821" w14:paraId="31C69596" w14:textId="77777777" w:rsidTr="007F60F2">
        <w:trPr>
          <w:trHeight w:val="720"/>
        </w:trPr>
        <w:tc>
          <w:tcPr>
            <w:tcW w:w="1980" w:type="dxa"/>
            <w:vAlign w:val="center"/>
          </w:tcPr>
          <w:p w14:paraId="2EA2DFA1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660" w:type="dxa"/>
            <w:gridSpan w:val="2"/>
            <w:vAlign w:val="center"/>
          </w:tcPr>
          <w:p w14:paraId="3969FAC8" w14:textId="3E0BC913" w:rsidR="004C4CBC" w:rsidRPr="00883821" w:rsidRDefault="00D700DA" w:rsidP="007F60F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美術博物館内に設置</w:t>
            </w:r>
          </w:p>
        </w:tc>
      </w:tr>
      <w:tr w:rsidR="004C4CBC" w:rsidRPr="00883821" w14:paraId="77EC51BA" w14:textId="77777777" w:rsidTr="007F60F2">
        <w:trPr>
          <w:trHeight w:val="720"/>
        </w:trPr>
        <w:tc>
          <w:tcPr>
            <w:tcW w:w="1980" w:type="dxa"/>
            <w:vAlign w:val="center"/>
          </w:tcPr>
          <w:p w14:paraId="2A65678C" w14:textId="77777777" w:rsidR="004C4CBC" w:rsidRPr="00883821" w:rsidRDefault="004C4CBC" w:rsidP="007F60F2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6660" w:type="dxa"/>
            <w:gridSpan w:val="2"/>
            <w:vAlign w:val="center"/>
          </w:tcPr>
          <w:p w14:paraId="0F42275A" w14:textId="22510CF4" w:rsidR="004C4CBC" w:rsidRPr="00883821" w:rsidRDefault="00474B3B" w:rsidP="007F60F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6AB4B9" wp14:editId="6FFB7045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5715</wp:posOffset>
                      </wp:positionV>
                      <wp:extent cx="698500" cy="273050"/>
                      <wp:effectExtent l="0" t="0" r="254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6906E" id="楕円 1" o:spid="_x0000_s1026" style="position:absolute;left:0;text-align:left;margin-left:77.75pt;margin-top:-.45pt;width:55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C4CBC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１ 設計書　２ 仕様書　３ 図面　</w:t>
            </w:r>
          </w:p>
        </w:tc>
      </w:tr>
    </w:tbl>
    <w:p w14:paraId="400848F4" w14:textId="77777777" w:rsidR="004C4CBC" w:rsidRPr="00883821" w:rsidRDefault="004C4CBC" w:rsidP="004C4CBC">
      <w:pPr>
        <w:rPr>
          <w:rFonts w:asciiTheme="minorEastAsia" w:hAnsiTheme="minorEastAsia"/>
          <w:color w:val="000000" w:themeColor="text1"/>
          <w:szCs w:val="21"/>
        </w:rPr>
      </w:pPr>
    </w:p>
    <w:p w14:paraId="18E38033" w14:textId="5D590025" w:rsidR="004C4CBC" w:rsidRPr="00883821" w:rsidRDefault="004C4CBC" w:rsidP="00A408BA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4C4CBC" w:rsidRPr="00883821" w:rsidSect="001030BD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272D" w14:textId="77777777" w:rsidR="00C202B6" w:rsidRDefault="00C202B6" w:rsidP="003F5E91">
      <w:r>
        <w:separator/>
      </w:r>
    </w:p>
  </w:endnote>
  <w:endnote w:type="continuationSeparator" w:id="0">
    <w:p w14:paraId="53A309B3" w14:textId="77777777" w:rsidR="00C202B6" w:rsidRDefault="00C202B6" w:rsidP="003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6B3F" w14:textId="77777777" w:rsidR="00C202B6" w:rsidRDefault="00C202B6" w:rsidP="003F5E91">
      <w:r>
        <w:separator/>
      </w:r>
    </w:p>
  </w:footnote>
  <w:footnote w:type="continuationSeparator" w:id="0">
    <w:p w14:paraId="12A13705" w14:textId="77777777" w:rsidR="00C202B6" w:rsidRDefault="00C202B6" w:rsidP="003F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72"/>
    <w:rsid w:val="0001480E"/>
    <w:rsid w:val="00024CCF"/>
    <w:rsid w:val="00071624"/>
    <w:rsid w:val="00071DEC"/>
    <w:rsid w:val="00075FDA"/>
    <w:rsid w:val="00080F3F"/>
    <w:rsid w:val="000A35BD"/>
    <w:rsid w:val="000A53BF"/>
    <w:rsid w:val="000A69F6"/>
    <w:rsid w:val="000C0960"/>
    <w:rsid w:val="000C69DE"/>
    <w:rsid w:val="001030BD"/>
    <w:rsid w:val="00112814"/>
    <w:rsid w:val="00197DDE"/>
    <w:rsid w:val="00205A8A"/>
    <w:rsid w:val="00227051"/>
    <w:rsid w:val="00274A03"/>
    <w:rsid w:val="002A41D1"/>
    <w:rsid w:val="002D3E71"/>
    <w:rsid w:val="002D5C20"/>
    <w:rsid w:val="00332BA0"/>
    <w:rsid w:val="00342996"/>
    <w:rsid w:val="00344554"/>
    <w:rsid w:val="003F5E91"/>
    <w:rsid w:val="00401765"/>
    <w:rsid w:val="00404326"/>
    <w:rsid w:val="004538BE"/>
    <w:rsid w:val="00456424"/>
    <w:rsid w:val="00474B3B"/>
    <w:rsid w:val="004B4EEF"/>
    <w:rsid w:val="004C4CBC"/>
    <w:rsid w:val="004E2351"/>
    <w:rsid w:val="004E4AF1"/>
    <w:rsid w:val="005061A8"/>
    <w:rsid w:val="005101C7"/>
    <w:rsid w:val="00520956"/>
    <w:rsid w:val="00544F8A"/>
    <w:rsid w:val="0057149D"/>
    <w:rsid w:val="005854D0"/>
    <w:rsid w:val="00595939"/>
    <w:rsid w:val="005A0D27"/>
    <w:rsid w:val="005C410F"/>
    <w:rsid w:val="005E09AC"/>
    <w:rsid w:val="006246AE"/>
    <w:rsid w:val="00664A34"/>
    <w:rsid w:val="006653CB"/>
    <w:rsid w:val="00667391"/>
    <w:rsid w:val="006A27ED"/>
    <w:rsid w:val="006D2735"/>
    <w:rsid w:val="00737395"/>
    <w:rsid w:val="0075093A"/>
    <w:rsid w:val="007701F5"/>
    <w:rsid w:val="007740A5"/>
    <w:rsid w:val="00796EB0"/>
    <w:rsid w:val="007B3C04"/>
    <w:rsid w:val="007C1E24"/>
    <w:rsid w:val="007C494B"/>
    <w:rsid w:val="007F560F"/>
    <w:rsid w:val="007F60F2"/>
    <w:rsid w:val="007F6697"/>
    <w:rsid w:val="0080062B"/>
    <w:rsid w:val="008279B3"/>
    <w:rsid w:val="00842008"/>
    <w:rsid w:val="00864B87"/>
    <w:rsid w:val="00883821"/>
    <w:rsid w:val="008B12E4"/>
    <w:rsid w:val="00906A66"/>
    <w:rsid w:val="009700AA"/>
    <w:rsid w:val="00971BED"/>
    <w:rsid w:val="009C350F"/>
    <w:rsid w:val="009D0E5F"/>
    <w:rsid w:val="009D1607"/>
    <w:rsid w:val="009F5433"/>
    <w:rsid w:val="00A408BA"/>
    <w:rsid w:val="00A44BF7"/>
    <w:rsid w:val="00A61B85"/>
    <w:rsid w:val="00A71B38"/>
    <w:rsid w:val="00A72D19"/>
    <w:rsid w:val="00A84A19"/>
    <w:rsid w:val="00A92DBF"/>
    <w:rsid w:val="00AD7270"/>
    <w:rsid w:val="00AF7442"/>
    <w:rsid w:val="00B10AD9"/>
    <w:rsid w:val="00B31070"/>
    <w:rsid w:val="00B4380D"/>
    <w:rsid w:val="00B64781"/>
    <w:rsid w:val="00B67F16"/>
    <w:rsid w:val="00BE4D8A"/>
    <w:rsid w:val="00BF2E85"/>
    <w:rsid w:val="00BF6DC7"/>
    <w:rsid w:val="00C202B6"/>
    <w:rsid w:val="00C52BFD"/>
    <w:rsid w:val="00C61CE8"/>
    <w:rsid w:val="00C629E1"/>
    <w:rsid w:val="00C64EC4"/>
    <w:rsid w:val="00CC09D3"/>
    <w:rsid w:val="00CC6EE3"/>
    <w:rsid w:val="00CD2532"/>
    <w:rsid w:val="00CD36BB"/>
    <w:rsid w:val="00CE6D39"/>
    <w:rsid w:val="00CE7956"/>
    <w:rsid w:val="00CF1D97"/>
    <w:rsid w:val="00D2440F"/>
    <w:rsid w:val="00D249A6"/>
    <w:rsid w:val="00D66599"/>
    <w:rsid w:val="00D700DA"/>
    <w:rsid w:val="00D724F2"/>
    <w:rsid w:val="00DB0647"/>
    <w:rsid w:val="00DC652B"/>
    <w:rsid w:val="00E15C84"/>
    <w:rsid w:val="00E24BB1"/>
    <w:rsid w:val="00E25829"/>
    <w:rsid w:val="00E518B4"/>
    <w:rsid w:val="00E60F99"/>
    <w:rsid w:val="00E97477"/>
    <w:rsid w:val="00EC5581"/>
    <w:rsid w:val="00ED77C7"/>
    <w:rsid w:val="00F101D6"/>
    <w:rsid w:val="00F22805"/>
    <w:rsid w:val="00F25170"/>
    <w:rsid w:val="00F25826"/>
    <w:rsid w:val="00F37354"/>
    <w:rsid w:val="00F5484C"/>
    <w:rsid w:val="00F6206C"/>
    <w:rsid w:val="00F70372"/>
    <w:rsid w:val="00F83EEA"/>
    <w:rsid w:val="00F856D7"/>
    <w:rsid w:val="00F96F25"/>
    <w:rsid w:val="00FB379F"/>
    <w:rsid w:val="00FC0125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EA003"/>
  <w15:chartTrackingRefBased/>
  <w15:docId w15:val="{E587C8FF-7189-4565-A27B-92C59B8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58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0062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0062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0062B"/>
  </w:style>
  <w:style w:type="paragraph" w:styleId="a8">
    <w:name w:val="annotation subject"/>
    <w:basedOn w:val="a6"/>
    <w:next w:val="a6"/>
    <w:link w:val="a9"/>
    <w:uiPriority w:val="99"/>
    <w:semiHidden/>
    <w:unhideWhenUsed/>
    <w:rsid w:val="0080062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0062B"/>
    <w:rPr>
      <w:b/>
      <w:bCs/>
    </w:rPr>
  </w:style>
  <w:style w:type="paragraph" w:styleId="aa">
    <w:name w:val="header"/>
    <w:basedOn w:val="a"/>
    <w:link w:val="ab"/>
    <w:uiPriority w:val="99"/>
    <w:unhideWhenUsed/>
    <w:rsid w:val="003F5E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5E91"/>
  </w:style>
  <w:style w:type="paragraph" w:styleId="ac">
    <w:name w:val="footer"/>
    <w:basedOn w:val="a"/>
    <w:link w:val="ad"/>
    <w:uiPriority w:val="99"/>
    <w:unhideWhenUsed/>
    <w:rsid w:val="003F5E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F85A39C2C40E42889E83A1546B823C" ma:contentTypeVersion="11" ma:contentTypeDescription="新しいドキュメントを作成します。" ma:contentTypeScope="" ma:versionID="3a0197dd51eac4945a169688b5cac8c0">
  <xsd:schema xmlns:xsd="http://www.w3.org/2001/XMLSchema" xmlns:xs="http://www.w3.org/2001/XMLSchema" xmlns:p="http://schemas.microsoft.com/office/2006/metadata/properties" xmlns:ns3="7edbeb00-af37-4c8c-bb65-3a4207e164ad" xmlns:ns4="f7728710-d274-412b-9060-0b5860b49b47" targetNamespace="http://schemas.microsoft.com/office/2006/metadata/properties" ma:root="true" ma:fieldsID="fc3ef2ac73d0ca3b80b488ea06fdc405" ns3:_="" ns4:_="">
    <xsd:import namespace="7edbeb00-af37-4c8c-bb65-3a4207e164ad"/>
    <xsd:import namespace="f7728710-d274-412b-9060-0b5860b49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eb00-af37-4c8c-bb65-3a4207e16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8710-d274-412b-9060-0b5860b49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0D9F-735E-4678-904F-27C0CB6B7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42661-3298-4626-B517-657BBEBA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beb00-af37-4c8c-bb65-3a4207e164ad"/>
    <ds:schemaRef ds:uri="f7728710-d274-412b-9060-0b5860b49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629A6-57BA-4097-968A-49695DF85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B8719-EB34-4728-A40B-C51F710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公康</dc:creator>
  <cp:keywords/>
  <dc:description/>
  <cp:lastModifiedBy>Windows ユーザー</cp:lastModifiedBy>
  <cp:revision>12</cp:revision>
  <cp:lastPrinted>2021-03-18T01:13:00Z</cp:lastPrinted>
  <dcterms:created xsi:type="dcterms:W3CDTF">2023-01-20T08:02:00Z</dcterms:created>
  <dcterms:modified xsi:type="dcterms:W3CDTF">2024-03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5A39C2C40E42889E83A1546B823C</vt:lpwstr>
  </property>
</Properties>
</file>